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01F6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МИНИСТЕРСТВО НАУКИ И ВЫСШЕГО ОБРАЗОВАНИЯ РФ</w:t>
      </w:r>
    </w:p>
    <w:p w14:paraId="770326EF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F9A698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A78F427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D3B5B53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«ВОРОНЕЖСКИЙ ГОСУДАРСТВЕННЫЙ УНИВЕРСИТЕТ ИНЖЕНЕРНЫХ ТЕХНОЛОГИЙ»</w:t>
      </w:r>
    </w:p>
    <w:p w14:paraId="192B7338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EFECC2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5A97E8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82796B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78EB6B" w14:textId="77777777" w:rsidR="00770508" w:rsidRDefault="00482A3E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114300" distR="114300" wp14:anchorId="6D277C5B" wp14:editId="1EDAA632">
                <wp:extent cx="1501775" cy="880744"/>
                <wp:effectExtent l="0" t="0" r="0" b="0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9875" y="3344391"/>
                          <a:ext cx="1492250" cy="871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E9E1A" w14:textId="77777777" w:rsidR="00770508" w:rsidRDefault="007705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77C5B" id="Прямоугольник 24" o:spid="_x0000_s1026" style="width:118.2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" stroked="f">
                <v:textbox inset="2.53958mm,2.53958mm,2.53958mm,2.53958mm">
                  <w:txbxContent>
                    <w:p w14:paraId="780E9E1A" w14:textId="77777777" w:rsidR="00770508" w:rsidRDefault="0077050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EC30C6" w14:textId="77777777" w:rsidR="00770508" w:rsidRDefault="00770508">
      <w:pPr>
        <w:spacing w:after="0" w:line="240" w:lineRule="auto"/>
      </w:pPr>
    </w:p>
    <w:p w14:paraId="0C181205" w14:textId="77777777" w:rsidR="00770508" w:rsidRDefault="00770508">
      <w:pPr>
        <w:spacing w:after="0" w:line="240" w:lineRule="auto"/>
      </w:pPr>
    </w:p>
    <w:p w14:paraId="1278077C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Факультет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управления и информатики в технологических системах</w:t>
      </w:r>
    </w:p>
    <w:p w14:paraId="21C3E655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Кафедра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информационной безопасности</w:t>
      </w:r>
    </w:p>
    <w:p w14:paraId="73680CE3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Направление подготовки (специальность)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10.05.03 Информационная безопасность автоматизированных систем</w:t>
      </w:r>
    </w:p>
    <w:p w14:paraId="79C361A3" w14:textId="77777777" w:rsidR="00770508" w:rsidRDefault="00770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85B01C" w14:textId="77777777" w:rsidR="00770508" w:rsidRDefault="0077050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EC212CA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Отчет</w:t>
      </w:r>
    </w:p>
    <w:p w14:paraId="3657A973" w14:textId="6A33A9D3" w:rsidR="00770508" w:rsidRPr="007427AF" w:rsidRDefault="00482A3E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по </w:t>
      </w:r>
      <w:r w:rsidR="005E4505">
        <w:rPr>
          <w:rFonts w:ascii="Arial" w:eastAsia="Arial" w:hAnsi="Arial" w:cs="Arial"/>
          <w:b/>
          <w:sz w:val="28"/>
          <w:szCs w:val="28"/>
          <w:u w:val="single"/>
        </w:rPr>
        <w:t>лабораторной работе №</w:t>
      </w:r>
      <w:r w:rsidR="00EE7A4C">
        <w:rPr>
          <w:rFonts w:ascii="Arial" w:eastAsia="Arial" w:hAnsi="Arial" w:cs="Arial"/>
          <w:b/>
          <w:sz w:val="28"/>
          <w:szCs w:val="28"/>
          <w:u w:val="single"/>
        </w:rPr>
        <w:t>3</w:t>
      </w:r>
    </w:p>
    <w:p w14:paraId="5C0C60FD" w14:textId="77777777" w:rsidR="00770508" w:rsidRDefault="0077050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green"/>
        </w:rPr>
      </w:pPr>
    </w:p>
    <w:p w14:paraId="61F1BD4C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Выполнил студент гр. 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УБ-32</w:t>
      </w:r>
    </w:p>
    <w:p w14:paraId="11F80253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Потапов Роман Михайлович</w:t>
      </w:r>
    </w:p>
    <w:p w14:paraId="727DEB56" w14:textId="77777777" w:rsidR="00770508" w:rsidRDefault="00770508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63BA437E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Номер зачётной книжки:</w:t>
      </w:r>
    </w:p>
    <w:p w14:paraId="7BBC1F59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100503_237196</w:t>
      </w:r>
    </w:p>
    <w:p w14:paraId="7B0B8CB8" w14:textId="77777777" w:rsidR="00770508" w:rsidRDefault="00770508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0522648F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3788337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4E907A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095457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6F5540A" w14:textId="77777777" w:rsidR="00770508" w:rsidRDefault="00770508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CA5D394" w14:textId="77777777" w:rsidR="00770508" w:rsidRDefault="0077050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0B2CDB3" w14:textId="77777777" w:rsidR="00770508" w:rsidRDefault="0077050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68A2C4F" w14:textId="77777777" w:rsidR="00770508" w:rsidRDefault="00482A3E">
      <w:pPr>
        <w:keepNext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Проверил:</w:t>
      </w:r>
    </w:p>
    <w:p w14:paraId="3DD2BC33" w14:textId="77777777" w:rsidR="00770508" w:rsidRDefault="00770508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8AC0C6" w14:textId="2D2C64E7" w:rsidR="00770508" w:rsidRPr="008215AB" w:rsidRDefault="00D463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профессор каф. </w:t>
      </w:r>
      <w:r w:rsidR="00231B03">
        <w:rPr>
          <w:rFonts w:ascii="Arial" w:eastAsia="Arial" w:hAnsi="Arial" w:cs="Arial"/>
          <w:color w:val="000000"/>
          <w:sz w:val="24"/>
          <w:szCs w:val="24"/>
          <w:u w:val="single"/>
        </w:rPr>
        <w:t>Хвост</w:t>
      </w:r>
      <w:r w:rsidR="008215AB" w:rsidRPr="008215AB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ов </w:t>
      </w:r>
      <w:r w:rsidR="00231B03">
        <w:rPr>
          <w:rFonts w:ascii="Arial" w:eastAsia="Arial" w:hAnsi="Arial" w:cs="Arial"/>
          <w:color w:val="000000"/>
          <w:sz w:val="24"/>
          <w:szCs w:val="24"/>
          <w:u w:val="single"/>
        </w:rPr>
        <w:t>В</w:t>
      </w:r>
      <w:r w:rsidR="008215AB" w:rsidRPr="008215AB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. А. </w:t>
      </w:r>
    </w:p>
    <w:p w14:paraId="5E125A5F" w14:textId="3E1A522B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   </w:t>
      </w:r>
      <w:r w:rsidR="00231B03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</w:t>
      </w:r>
      <w:r w:rsidR="00D463C1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должность, 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ф.и.о)</w:t>
      </w:r>
    </w:p>
    <w:p w14:paraId="0121E4AE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___________        _________________________</w:t>
      </w:r>
    </w:p>
    <w:p w14:paraId="0C4E857C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оценка)                               (подпись)</w:t>
      </w:r>
    </w:p>
    <w:p w14:paraId="3B63A836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_____________</w:t>
      </w:r>
    </w:p>
    <w:p w14:paraId="7938ED81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дата)</w:t>
      </w:r>
    </w:p>
    <w:p w14:paraId="17FC53C5" w14:textId="2B9BA430" w:rsidR="00770508" w:rsidRDefault="00231B03">
      <w:pPr>
        <w:tabs>
          <w:tab w:val="center" w:pos="4677"/>
          <w:tab w:val="left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4"/>
          <w:szCs w:val="24"/>
        </w:rPr>
        <w:t>Воронеж – 2025</w:t>
      </w:r>
    </w:p>
    <w:p w14:paraId="470C4404" w14:textId="0170FA04" w:rsidR="00AD7289" w:rsidRDefault="00EA1854" w:rsidP="00D463C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r w:rsidR="00482A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463C1" w:rsidRPr="00D463C1">
        <w:t xml:space="preserve"> </w:t>
      </w:r>
      <w:r w:rsidR="005E4505" w:rsidRPr="005E4505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методами </w:t>
      </w:r>
      <w:r w:rsidR="00EE7A4C">
        <w:rPr>
          <w:rFonts w:ascii="Times New Roman" w:eastAsia="Times New Roman" w:hAnsi="Times New Roman" w:cs="Times New Roman"/>
          <w:sz w:val="28"/>
          <w:szCs w:val="28"/>
        </w:rPr>
        <w:t>определения, что находится между машиной тестировщика и целевой машин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A4C">
        <w:rPr>
          <w:rFonts w:ascii="Times New Roman" w:eastAsia="Times New Roman" w:hAnsi="Times New Roman" w:cs="Times New Roman"/>
          <w:sz w:val="28"/>
          <w:szCs w:val="28"/>
        </w:rPr>
        <w:t xml:space="preserve"> Узнать, как работает сеть и как трафик машрутизируется между целевой машиной и машиной испытателя. Определить, существует ли между целевой и его машиной промежуточный барьер, например брандмауэр или прокси-сервер.</w:t>
      </w:r>
    </w:p>
    <w:p w14:paraId="510DDDB1" w14:textId="77777777" w:rsidR="00973DB5" w:rsidRDefault="00973DB5" w:rsidP="00D463C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210D417" w14:textId="100AC3DD" w:rsidR="00770508" w:rsidRDefault="00EA1854" w:rsidP="00973DB5">
      <w:pPr>
        <w:ind w:firstLine="720"/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</w:t>
      </w:r>
      <w:r w:rsidR="00482A3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A53E83" w14:textId="14089888" w:rsidR="00770508" w:rsidRDefault="00973DB5">
      <w:pPr>
        <w:keepNext/>
        <w:jc w:val="center"/>
      </w:pPr>
      <w:r>
        <w:rPr>
          <w:noProof/>
        </w:rPr>
        <w:drawing>
          <wp:inline distT="0" distB="0" distL="0" distR="0" wp14:anchorId="28D04517" wp14:editId="58F75939">
            <wp:extent cx="4320540" cy="41605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ECB9" w14:textId="29A8E807" w:rsidR="00770508" w:rsidRDefault="00482A3E" w:rsidP="00973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1</w:t>
      </w:r>
      <w:r w:rsid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–</w:t>
      </w:r>
      <w:r w:rsid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 w:rsidR="00DE1D17" w:rsidRPr="00DE1D17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traceroute</w:t>
      </w:r>
      <w:r w:rsidR="00DE1D1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показал только первый узел</w:t>
      </w:r>
      <w:r w:rsidR="00DE1D17" w:rsidRPr="00DE1D1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, а дальше маршрут скрыт из-за блокировки ICMP</w:t>
      </w:r>
    </w:p>
    <w:p w14:paraId="0808B4D4" w14:textId="77777777" w:rsidR="00973DB5" w:rsidRPr="00973DB5" w:rsidRDefault="00973DB5" w:rsidP="00973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27885A70" w14:textId="096BFC4F" w:rsidR="00770508" w:rsidRDefault="00973DB5">
      <w:pPr>
        <w:keepNext/>
        <w:jc w:val="center"/>
      </w:pPr>
      <w:r>
        <w:rPr>
          <w:noProof/>
        </w:rPr>
        <w:drawing>
          <wp:inline distT="0" distB="0" distL="0" distR="0" wp14:anchorId="0EBB0D56" wp14:editId="38FB5D48">
            <wp:extent cx="4305300" cy="906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5A8" w14:textId="77AF243E" w:rsidR="00770508" w:rsidRPr="00DE1D17" w:rsidRDefault="00EA1854" w:rsidP="00AD728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2 </w:t>
      </w:r>
      <w:r w:rsidRP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– </w:t>
      </w:r>
      <w:r w:rsidR="00DE1D17" w:rsidRPr="00DE1D17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tcptraceroute</w:t>
      </w:r>
      <w:r w:rsidR="00DE1D1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дошёл до IP-адреса</w:t>
      </w:r>
      <w:r w:rsidR="00DE1D17" w:rsidRPr="00DE1D1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, что подтверждает успешное соединение через TCP</w:t>
      </w:r>
    </w:p>
    <w:p w14:paraId="3867303D" w14:textId="341A83A0" w:rsidR="00AD7289" w:rsidRPr="00AD7289" w:rsidRDefault="00DE1D17" w:rsidP="00AD728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</w:p>
    <w:p w14:paraId="356A8B95" w14:textId="3364A991" w:rsidR="00770508" w:rsidRDefault="00DE1D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C9F2FF" wp14:editId="236FE299">
            <wp:extent cx="4847894" cy="96957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3750" cy="9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58DE" w14:textId="77777777" w:rsidR="00F03AFF" w:rsidRDefault="00482A3E" w:rsidP="00F03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3 –</w:t>
      </w:r>
      <w:r w:rsid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 w:rsidR="00DE1D1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Проверка</w:t>
      </w:r>
      <w:r w:rsidR="00DE1D17" w:rsidRPr="00DE1D1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TCP-маршрут</w:t>
      </w:r>
      <w:r w:rsidR="00DE1D1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а</w:t>
      </w:r>
      <w:r w:rsidR="00DE1D17" w:rsidRPr="00DE1D17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к apple.com </w:t>
      </w:r>
    </w:p>
    <w:p w14:paraId="5BBC7AE7" w14:textId="77777777" w:rsidR="00F03AFF" w:rsidRPr="00F03AFF" w:rsidRDefault="00F03AFF" w:rsidP="00F03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Значит сервер доступен по сети:</w:t>
      </w:r>
    </w:p>
    <w:p w14:paraId="68C3DAD7" w14:textId="0F49C81A" w:rsidR="00F03AFF" w:rsidRPr="00F03AFF" w:rsidRDefault="00F03AFF" w:rsidP="00F03AFF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reached - 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tctrace успешно дошёл до сервера Apple.</w:t>
      </w:r>
    </w:p>
    <w:p w14:paraId="02ED1EE1" w14:textId="444F2D9A" w:rsidR="00F03AFF" w:rsidRPr="00F03AFF" w:rsidRDefault="00F03AFF" w:rsidP="00F03AFF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open -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целевой порт доступен.</w:t>
      </w:r>
    </w:p>
    <w:p w14:paraId="5D4EE816" w14:textId="77777777" w:rsidR="00A22943" w:rsidRPr="00202BEA" w:rsidRDefault="00A22943" w:rsidP="00E00DC7">
      <w:pPr>
        <w:keepNext/>
        <w:rPr>
          <w:noProof/>
        </w:rPr>
      </w:pPr>
    </w:p>
    <w:p w14:paraId="2BD209B4" w14:textId="0A4A636B" w:rsidR="00770508" w:rsidRDefault="00E20F64">
      <w:pPr>
        <w:keepNext/>
        <w:jc w:val="center"/>
      </w:pPr>
      <w:r>
        <w:rPr>
          <w:noProof/>
        </w:rPr>
        <w:drawing>
          <wp:inline distT="0" distB="0" distL="0" distR="0" wp14:anchorId="62D4BF7C" wp14:editId="6B3C0808">
            <wp:extent cx="5940425" cy="29889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0C3E" w14:textId="3BC1BFA1" w:rsidR="00770508" w:rsidRPr="00F03AFF" w:rsidRDefault="00482A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4 –</w:t>
      </w:r>
      <w:r w:rsid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Вебкамера в </w:t>
      </w:r>
      <w:r w:rsidR="00F03AFF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Shodan</w:t>
      </w:r>
      <w:r w:rsidR="00F03AFF"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 w:rsid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(</w:t>
      </w:r>
      <w:r w:rsidR="00E20F6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США</w:t>
      </w:r>
      <w:r w:rsid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)</w:t>
      </w:r>
    </w:p>
    <w:p w14:paraId="65F51CA9" w14:textId="77777777" w:rsidR="00A22943" w:rsidRDefault="00A22943" w:rsidP="00A22943">
      <w:pPr>
        <w:keepNext/>
        <w:rPr>
          <w:noProof/>
        </w:rPr>
      </w:pPr>
    </w:p>
    <w:p w14:paraId="4030F3B1" w14:textId="549514CD" w:rsidR="00770508" w:rsidRPr="00E00DC7" w:rsidRDefault="00E00DC7">
      <w:pPr>
        <w:keepNext/>
        <w:jc w:val="center"/>
      </w:pPr>
      <w:r w:rsidRPr="00E00DC7">
        <w:rPr>
          <w:noProof/>
        </w:rPr>
        <mc:AlternateContent>
          <mc:Choice Requires="wps">
            <w:drawing>
              <wp:inline distT="0" distB="0" distL="0" distR="0" wp14:anchorId="44849377" wp14:editId="2C892BB2">
                <wp:extent cx="307340" cy="307340"/>
                <wp:effectExtent l="0" t="0" r="0" b="0"/>
                <wp:docPr id="10" name="Прямоугольник 10" descr="blob:https://web.telegram.org/a9905ca8-a32c-4e25-aee9-05bca9c619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62452" id="Прямоугольник 10" o:spid="_x0000_s1026" alt="blob:https://web.telegram.org/a9905ca8-a32c-4e25-aee9-05bca9c619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4058A6F" wp14:editId="6323B822">
                <wp:extent cx="307340" cy="307340"/>
                <wp:effectExtent l="0" t="0" r="0" b="0"/>
                <wp:docPr id="11" name="Прямоугольник 11" descr="blob:https://web.telegram.org/a9905ca8-a32c-4e25-aee9-05bca9c619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EDEE0F" id="Прямоугольник 11" o:spid="_x0000_s1026" alt="blob:https://web.telegram.org/a9905ca8-a32c-4e25-aee9-05bca9c619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F03AFF" w:rsidRPr="00F03AFF">
        <w:rPr>
          <w:noProof/>
        </w:rPr>
        <w:t xml:space="preserve"> </w:t>
      </w:r>
      <w:r w:rsidR="00F03AFF">
        <w:rPr>
          <w:noProof/>
        </w:rPr>
        <w:drawing>
          <wp:inline distT="0" distB="0" distL="0" distR="0" wp14:anchorId="27E01DA0" wp14:editId="748735B4">
            <wp:extent cx="5940425" cy="2810497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AC50" w14:textId="689B0F91" w:rsidR="00770508" w:rsidRDefault="00482A3E" w:rsidP="007427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5 – </w:t>
      </w:r>
      <w:r w:rsidR="00F03AFF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CCTV</w:t>
      </w:r>
      <w:r w:rsidR="00F03AFF"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 w:rsid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в </w:t>
      </w:r>
      <w:r w:rsidR="00F03AFF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Shodan</w:t>
      </w:r>
      <w:r w:rsidR="00F03AFF"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(</w:t>
      </w:r>
      <w:r w:rsid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Индонезия)</w:t>
      </w:r>
    </w:p>
    <w:p w14:paraId="70351A88" w14:textId="77777777" w:rsidR="00F03AFF" w:rsidRDefault="00F03AFF" w:rsidP="007427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7B755282" w14:textId="6E72EFA7" w:rsidR="00F03AFF" w:rsidRDefault="00F03AFF" w:rsidP="00F03AFF">
      <w:pPr>
        <w:keepNext/>
        <w:jc w:val="center"/>
      </w:pPr>
      <w:r>
        <w:rPr>
          <w:noProof/>
        </w:rPr>
        <w:drawing>
          <wp:inline distT="0" distB="0" distL="0" distR="0" wp14:anchorId="4A60C065" wp14:editId="6C6767A1">
            <wp:extent cx="5940425" cy="2417494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3E16" w14:textId="4E6A2040" w:rsidR="00F03AFF" w:rsidRPr="00F03AFF" w:rsidRDefault="00F03AFF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6 –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Cisco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Shodan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(Греция)</w:t>
      </w:r>
    </w:p>
    <w:p w14:paraId="01B9AB63" w14:textId="77777777" w:rsidR="00F03AFF" w:rsidRDefault="00F03AFF" w:rsidP="00F03AFF">
      <w:pPr>
        <w:keepNext/>
        <w:rPr>
          <w:noProof/>
        </w:rPr>
      </w:pPr>
    </w:p>
    <w:p w14:paraId="4AF09CD4" w14:textId="751DCB68" w:rsidR="00F03AFF" w:rsidRPr="00E00DC7" w:rsidRDefault="00F03AFF" w:rsidP="00F03AFF">
      <w:pPr>
        <w:keepNext/>
        <w:jc w:val="center"/>
      </w:pPr>
      <w:r w:rsidRPr="00E00DC7">
        <w:rPr>
          <w:noProof/>
        </w:rPr>
        <mc:AlternateContent>
          <mc:Choice Requires="wps">
            <w:drawing>
              <wp:inline distT="0" distB="0" distL="0" distR="0" wp14:anchorId="3C41E031" wp14:editId="46428D72">
                <wp:extent cx="307340" cy="307340"/>
                <wp:effectExtent l="0" t="0" r="0" b="0"/>
                <wp:docPr id="23" name="Прямоугольник 23" descr="blob:https://web.telegram.org/a9905ca8-a32c-4e25-aee9-05bca9c619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A348BF" id="Прямоугольник 23" o:spid="_x0000_s1026" alt="blob:https://web.telegram.org/a9905ca8-a32c-4e25-aee9-05bca9c619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239197F" wp14:editId="6393D0C3">
                <wp:extent cx="307340" cy="307340"/>
                <wp:effectExtent l="0" t="0" r="0" b="0"/>
                <wp:docPr id="25" name="Прямоугольник 25" descr="blob:https://web.telegram.org/a9905ca8-a32c-4e25-aee9-05bca9c619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AB0DF5" id="Прямоугольник 25" o:spid="_x0000_s1026" alt="blob:https://web.telegram.org/a9905ca8-a32c-4e25-aee9-05bca9c619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F03A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15C2E" wp14:editId="2B12A0B1">
            <wp:extent cx="5940425" cy="2869969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3CC6" w14:textId="0396DC6F" w:rsidR="00F03AFF" w:rsidRDefault="00F03AFF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7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Fortinet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Shodan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(</w:t>
      </w:r>
      <w:r w:rsidR="00C56A35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Вьетнам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)</w:t>
      </w:r>
    </w:p>
    <w:p w14:paraId="328F0233" w14:textId="77777777" w:rsidR="00F03AFF" w:rsidRDefault="00F03AFF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</w:pPr>
    </w:p>
    <w:p w14:paraId="5C769F29" w14:textId="3B310AF8" w:rsidR="00F03AFF" w:rsidRPr="00F03AFF" w:rsidRDefault="00F03AFF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7E98E5" wp14:editId="3D679D9F">
            <wp:extent cx="5940425" cy="2895106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D4FD" w14:textId="1C011675" w:rsidR="00F03AFF" w:rsidRPr="00F03AFF" w:rsidRDefault="00F03AFF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 xml:space="preserve"> 8 –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Traffic signal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 xml:space="preserve"> 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в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 xml:space="preserve"> Shodan (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Китай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)</w:t>
      </w:r>
    </w:p>
    <w:p w14:paraId="132BD9BC" w14:textId="77777777" w:rsidR="00F03AFF" w:rsidRPr="00F03AFF" w:rsidRDefault="00F03AFF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</w:pPr>
    </w:p>
    <w:p w14:paraId="144CC363" w14:textId="1906080F" w:rsidR="00F03AFF" w:rsidRPr="00C56A35" w:rsidRDefault="00F03AFF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</w:pPr>
      <w:r w:rsidRPr="00F03AFF">
        <w:rPr>
          <w:rFonts w:ascii="Times New Roman" w:eastAsia="Times New Roman" w:hAnsi="Times New Roman" w:cs="Times New Roman"/>
          <w:i/>
          <w:noProof/>
          <w:color w:val="44546A"/>
          <w:sz w:val="24"/>
          <w:szCs w:val="24"/>
        </w:rPr>
        <mc:AlternateContent>
          <mc:Choice Requires="wps">
            <w:drawing>
              <wp:inline distT="0" distB="0" distL="0" distR="0" wp14:anchorId="27F39B4D" wp14:editId="4799AF11">
                <wp:extent cx="307340" cy="307340"/>
                <wp:effectExtent l="0" t="0" r="0" b="0"/>
                <wp:docPr id="34" name="Прямоугольник 34" descr="blob:https://web.telegram.org/a9905ca8-a32c-4e25-aee9-05bca9c619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5684E" id="Прямоугольник 34" o:spid="_x0000_s1026" alt="blob:https://web.telegram.org/a9905ca8-a32c-4e25-aee9-05bca9c619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F03AFF">
        <w:rPr>
          <w:rFonts w:ascii="Times New Roman" w:eastAsia="Times New Roman" w:hAnsi="Times New Roman" w:cs="Times New Roman"/>
          <w:i/>
          <w:noProof/>
          <w:color w:val="44546A"/>
          <w:sz w:val="24"/>
          <w:szCs w:val="24"/>
        </w:rPr>
        <mc:AlternateContent>
          <mc:Choice Requires="wps">
            <w:drawing>
              <wp:inline distT="0" distB="0" distL="0" distR="0" wp14:anchorId="6DDDEDB3" wp14:editId="75F4D3A6">
                <wp:extent cx="307340" cy="307340"/>
                <wp:effectExtent l="0" t="0" r="0" b="0"/>
                <wp:docPr id="35" name="Прямоугольник 35" descr="blob:https://web.telegram.org/a9905ca8-a32c-4e25-aee9-05bca9c619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A5597E" id="Прямоугольник 35" o:spid="_x0000_s1026" alt="blob:https://web.telegram.org/a9905ca8-a32c-4e25-aee9-05bca9c619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 xml:space="preserve"> </w:t>
      </w:r>
      <w:r w:rsidR="00C56A35">
        <w:rPr>
          <w:noProof/>
        </w:rPr>
        <w:drawing>
          <wp:inline distT="0" distB="0" distL="0" distR="0" wp14:anchorId="176FD6F5" wp14:editId="319CB43F">
            <wp:extent cx="5940425" cy="249781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6862" w14:textId="6E838FF0" w:rsidR="00F03AFF" w:rsidRPr="00E20F64" w:rsidRDefault="00F03AFF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</w:pP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</w:t>
      </w: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 xml:space="preserve"> 9 – </w:t>
      </w:r>
      <w:r w:rsidR="00C56A35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Refrigerator</w:t>
      </w: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 xml:space="preserve"> 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в</w:t>
      </w: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 xml:space="preserve"> 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Shodan</w:t>
      </w: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 xml:space="preserve"> (</w:t>
      </w:r>
      <w:r w:rsidR="00C56A35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США</w:t>
      </w: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)</w:t>
      </w:r>
    </w:p>
    <w:p w14:paraId="7BC3EB3E" w14:textId="77777777" w:rsidR="00C56A35" w:rsidRDefault="00C56A35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</w:pPr>
    </w:p>
    <w:p w14:paraId="308F16FC" w14:textId="77777777" w:rsidR="00C56A35" w:rsidRDefault="00C56A35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</w:pPr>
    </w:p>
    <w:p w14:paraId="7C719E01" w14:textId="77777777" w:rsidR="00C56A35" w:rsidRPr="00C56A35" w:rsidRDefault="00C56A35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</w:pPr>
    </w:p>
    <w:p w14:paraId="5B04D8C8" w14:textId="087534B7" w:rsidR="00C56A35" w:rsidRPr="00C56A35" w:rsidRDefault="00C56A35" w:rsidP="00C56A3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740B87" wp14:editId="0889FBD7">
            <wp:extent cx="5940425" cy="1507638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5116" w14:textId="240CFE13" w:rsidR="00C56A35" w:rsidRPr="00C56A35" w:rsidRDefault="00C56A35" w:rsidP="00C56A3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10 –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RemoteDesktop</w:t>
      </w: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в </w:t>
      </w: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Shodan</w:t>
      </w: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(Китай)</w:t>
      </w:r>
    </w:p>
    <w:p w14:paraId="081CB06E" w14:textId="77777777" w:rsidR="00C56A35" w:rsidRPr="00C56A35" w:rsidRDefault="00C56A35" w:rsidP="00C56A3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4FA933F7" w14:textId="73238949" w:rsidR="00C56A35" w:rsidRPr="00C56A35" w:rsidRDefault="00C56A35" w:rsidP="00C56A3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 w:rsidRPr="00C56A35">
        <w:rPr>
          <w:rFonts w:ascii="Times New Roman" w:eastAsia="Times New Roman" w:hAnsi="Times New Roman" w:cs="Times New Roman"/>
          <w:i/>
          <w:noProof/>
          <w:color w:val="44546A"/>
          <w:sz w:val="24"/>
          <w:szCs w:val="24"/>
        </w:rPr>
        <mc:AlternateContent>
          <mc:Choice Requires="wps">
            <w:drawing>
              <wp:inline distT="0" distB="0" distL="0" distR="0" wp14:anchorId="73338C3D" wp14:editId="1B97EC0F">
                <wp:extent cx="307340" cy="307340"/>
                <wp:effectExtent l="0" t="0" r="0" b="0"/>
                <wp:docPr id="44" name="Прямоугольник 44" descr="blob:https://web.telegram.org/a9905ca8-a32c-4e25-aee9-05bca9c619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63F2B5" id="Прямоугольник 44" o:spid="_x0000_s1026" alt="blob:https://web.telegram.org/a9905ca8-a32c-4e25-aee9-05bca9c619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C56A35">
        <w:rPr>
          <w:rFonts w:ascii="Times New Roman" w:eastAsia="Times New Roman" w:hAnsi="Times New Roman" w:cs="Times New Roman"/>
          <w:i/>
          <w:noProof/>
          <w:color w:val="44546A"/>
          <w:sz w:val="24"/>
          <w:szCs w:val="24"/>
        </w:rPr>
        <mc:AlternateContent>
          <mc:Choice Requires="wps">
            <w:drawing>
              <wp:inline distT="0" distB="0" distL="0" distR="0" wp14:anchorId="2E47C481" wp14:editId="124A6687">
                <wp:extent cx="307340" cy="307340"/>
                <wp:effectExtent l="0" t="0" r="0" b="0"/>
                <wp:docPr id="45" name="Прямоугольник 45" descr="blob:https://web.telegram.org/a9905ca8-a32c-4e25-aee9-05bca9c619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65073" id="Прямоугольник 45" o:spid="_x0000_s1026" alt="blob:https://web.telegram.org/a9905ca8-a32c-4e25-aee9-05bca9c619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556BBF1" wp14:editId="61FBBE82">
            <wp:extent cx="5940425" cy="2469608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79ED" w14:textId="45638980" w:rsidR="00C56A35" w:rsidRPr="00C56A35" w:rsidRDefault="00C56A35" w:rsidP="00C56A3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11 –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EpsonPrinter</w:t>
      </w: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в </w:t>
      </w: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Shodan</w:t>
      </w: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Панама</w:t>
      </w:r>
      <w:r w:rsidRPr="00C56A35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)</w:t>
      </w:r>
    </w:p>
    <w:p w14:paraId="26249FC3" w14:textId="77777777" w:rsidR="00C56A35" w:rsidRPr="00C56A35" w:rsidRDefault="00C56A35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335420FD" w14:textId="77777777" w:rsidR="00F03AFF" w:rsidRPr="00C56A35" w:rsidRDefault="00F03AFF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4047D15C" w14:textId="77777777" w:rsidR="00F03AFF" w:rsidRPr="00C56A35" w:rsidRDefault="00F03AFF" w:rsidP="007427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295CE699" w14:textId="36BA62C0" w:rsidR="00770508" w:rsidRPr="00C56A35" w:rsidRDefault="00770508" w:rsidP="00D04126">
      <w:pPr>
        <w:keepNext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0A0D8265" w14:textId="77777777" w:rsidR="00C553A1" w:rsidRPr="00C56A35" w:rsidRDefault="00C553A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43500A8C" w14:textId="77777777" w:rsidR="00C553A1" w:rsidRPr="00C56A35" w:rsidRDefault="00C553A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70B17CFD" w14:textId="77777777" w:rsidR="00C553A1" w:rsidRPr="00C56A35" w:rsidRDefault="00C553A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6414F7D5" w14:textId="77777777" w:rsidR="00C553A1" w:rsidRPr="00C56A35" w:rsidRDefault="00C553A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61B80F15" w14:textId="1FB11501" w:rsidR="00770508" w:rsidRPr="00C553A1" w:rsidRDefault="00C553A1" w:rsidP="00C553A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65AA5" wp14:editId="63C9FD1E">
                <wp:simplePos x="0" y="0"/>
                <wp:positionH relativeFrom="column">
                  <wp:posOffset>-906714</wp:posOffset>
                </wp:positionH>
                <wp:positionV relativeFrom="paragraph">
                  <wp:posOffset>9393489</wp:posOffset>
                </wp:positionV>
                <wp:extent cx="7307010" cy="378373"/>
                <wp:effectExtent l="0" t="0" r="8255" b="31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010" cy="378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1F78" w14:textId="69398F96" w:rsidR="00C553A1" w:rsidRPr="007427AF" w:rsidRDefault="00C553A1" w:rsidP="00C553A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20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  <w:sz w:val="24"/>
                                <w:szCs w:val="24"/>
                              </w:rPr>
                              <w:t>Рисунок 7 – Итоговый вид графика</w:t>
                            </w:r>
                          </w:p>
                          <w:p w14:paraId="6B364134" w14:textId="77777777" w:rsidR="00C553A1" w:rsidRDefault="00C55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F65AA5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7" type="#_x0000_t202" style="position:absolute;left:0;text-align:left;margin-left:-71.4pt;margin-top:739.65pt;width:575.35pt;height:2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" fillcolor="white [3201]" stroked="f" strokeweight=".5pt">
                <v:textbox>
                  <w:txbxContent>
                    <w:p w14:paraId="73361F78" w14:textId="69398F96" w:rsidR="00C553A1" w:rsidRPr="007427AF" w:rsidRDefault="00C553A1" w:rsidP="00C553A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20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  <w:sz w:val="24"/>
                          <w:szCs w:val="24"/>
                        </w:rPr>
                        <w:t>Рисунок 7 – Итоговый вид графика</w:t>
                      </w:r>
                    </w:p>
                    <w:p w14:paraId="6B364134" w14:textId="77777777" w:rsidR="00C553A1" w:rsidRDefault="00C553A1"/>
                  </w:txbxContent>
                </v:textbox>
              </v:shape>
            </w:pict>
          </mc:Fallback>
        </mc:AlternateContent>
      </w:r>
    </w:p>
    <w:sectPr w:rsidR="00770508" w:rsidRPr="00C553A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9A16" w14:textId="77777777" w:rsidR="0035725E" w:rsidRDefault="0035725E" w:rsidP="00C553A1">
      <w:pPr>
        <w:spacing w:after="0" w:line="240" w:lineRule="auto"/>
      </w:pPr>
      <w:r>
        <w:separator/>
      </w:r>
    </w:p>
  </w:endnote>
  <w:endnote w:type="continuationSeparator" w:id="0">
    <w:p w14:paraId="1803D9C0" w14:textId="77777777" w:rsidR="0035725E" w:rsidRDefault="0035725E" w:rsidP="00C5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293A" w14:textId="77777777" w:rsidR="0035725E" w:rsidRDefault="0035725E" w:rsidP="00C553A1">
      <w:pPr>
        <w:spacing w:after="0" w:line="240" w:lineRule="auto"/>
      </w:pPr>
      <w:r>
        <w:separator/>
      </w:r>
    </w:p>
  </w:footnote>
  <w:footnote w:type="continuationSeparator" w:id="0">
    <w:p w14:paraId="412AF67C" w14:textId="77777777" w:rsidR="0035725E" w:rsidRDefault="0035725E" w:rsidP="00C5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012B"/>
    <w:multiLevelType w:val="hybridMultilevel"/>
    <w:tmpl w:val="DD767698"/>
    <w:lvl w:ilvl="0" w:tplc="A90E0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C2131"/>
    <w:multiLevelType w:val="hybridMultilevel"/>
    <w:tmpl w:val="048C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21131">
    <w:abstractNumId w:val="1"/>
  </w:num>
  <w:num w:numId="2" w16cid:durableId="78704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0508"/>
    <w:rsid w:val="001C771C"/>
    <w:rsid w:val="00202BEA"/>
    <w:rsid w:val="00231B03"/>
    <w:rsid w:val="0035725E"/>
    <w:rsid w:val="00482A3E"/>
    <w:rsid w:val="005E4505"/>
    <w:rsid w:val="00602E6D"/>
    <w:rsid w:val="007427AF"/>
    <w:rsid w:val="007502F0"/>
    <w:rsid w:val="00770508"/>
    <w:rsid w:val="008215AB"/>
    <w:rsid w:val="0096456F"/>
    <w:rsid w:val="00973DB5"/>
    <w:rsid w:val="00A22943"/>
    <w:rsid w:val="00A671AD"/>
    <w:rsid w:val="00AD7289"/>
    <w:rsid w:val="00C335C1"/>
    <w:rsid w:val="00C553A1"/>
    <w:rsid w:val="00C56A35"/>
    <w:rsid w:val="00D04126"/>
    <w:rsid w:val="00D463C1"/>
    <w:rsid w:val="00D60A41"/>
    <w:rsid w:val="00DE1D17"/>
    <w:rsid w:val="00E00DC7"/>
    <w:rsid w:val="00E20F64"/>
    <w:rsid w:val="00E54288"/>
    <w:rsid w:val="00EA1854"/>
    <w:rsid w:val="00EE7A4C"/>
    <w:rsid w:val="00F0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55BD"/>
  <w15:docId w15:val="{F8393223-3F23-407A-BA46-7781FD78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9A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uiPriority w:val="35"/>
    <w:unhideWhenUsed/>
    <w:qFormat/>
    <w:rsid w:val="006B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7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4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s-markup">
    <w:name w:val="is-markup"/>
    <w:basedOn w:val="a0"/>
    <w:rsid w:val="00B853C3"/>
  </w:style>
  <w:style w:type="character" w:styleId="a7">
    <w:name w:val="Hyperlink"/>
    <w:basedOn w:val="a0"/>
    <w:uiPriority w:val="99"/>
    <w:unhideWhenUsed/>
    <w:rsid w:val="0043387D"/>
    <w:rPr>
      <w:color w:val="0563C1" w:themeColor="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3A1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53A1"/>
    <w:rPr>
      <w:rFonts w:eastAsiaTheme="minorEastAsia"/>
    </w:rPr>
  </w:style>
  <w:style w:type="paragraph" w:styleId="ad">
    <w:name w:val="List Paragraph"/>
    <w:basedOn w:val="a"/>
    <w:uiPriority w:val="34"/>
    <w:qFormat/>
    <w:rsid w:val="00F0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AUJIbZt4voDSuH9s0C1am+X0eA==">CgMxLjA4AHIhMUlzM0FkVzJzamYwNlczTGFxN0V4cmFuVE5HSm9WeWZu</go:docsCustomData>
</go:gDocsCustomXmlDataStorage>
</file>

<file path=customXml/itemProps1.xml><?xml version="1.0" encoding="utf-8"?>
<ds:datastoreItem xmlns:ds="http://schemas.openxmlformats.org/officeDocument/2006/customXml" ds:itemID="{DF18C887-0599-4448-A057-6F8A13C9E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 Potapov</cp:lastModifiedBy>
  <cp:revision>19</cp:revision>
  <dcterms:created xsi:type="dcterms:W3CDTF">2025-01-24T10:17:00Z</dcterms:created>
  <dcterms:modified xsi:type="dcterms:W3CDTF">2025-02-25T20:09:00Z</dcterms:modified>
</cp:coreProperties>
</file>